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460F6D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DE749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6D" w:rsidRDefault="00460F6D" w:rsidP="00356E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>омната 2</w:t>
            </w:r>
            <w:r w:rsidR="00DE749A">
              <w:rPr>
                <w:rFonts w:ascii="Times New Roman" w:hAnsi="Times New Roman"/>
                <w:sz w:val="22"/>
                <w:szCs w:val="22"/>
              </w:rPr>
              <w:t>8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 xml:space="preserve"> (согласно техническому паспорту нежилого здания, составленному по состоянию на 15.05.20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460F6D">
              <w:rPr>
                <w:rFonts w:ascii="Times New Roman" w:hAnsi="Times New Roman"/>
                <w:sz w:val="22"/>
                <w:szCs w:val="22"/>
              </w:rPr>
              <w:t>первого этажа нежилого здания с кадастровым номером 24:58:0000000:325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Pr="00A86FED" w:rsidRDefault="00460F6D" w:rsidP="00460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>пос. Подгорный, ул. Лесная, д. 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DE749A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6D" w:rsidRDefault="00460F6D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 - бытов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E749A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749A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E749A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E749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 w:rsidR="00DE749A">
        <w:rPr>
          <w:rFonts w:ascii="Times New Roman" w:hAnsi="Times New Roman"/>
          <w:color w:val="000000"/>
          <w:sz w:val="24"/>
          <w:szCs w:val="24"/>
        </w:rPr>
        <w:t>7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DE749A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C61CC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C6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9A" w:rsidRDefault="00DE749A">
      <w:r>
        <w:separator/>
      </w:r>
    </w:p>
  </w:endnote>
  <w:endnote w:type="continuationSeparator" w:id="0">
    <w:p w:rsidR="00DE749A" w:rsidRDefault="00DE7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9A" w:rsidRPr="007B0264" w:rsidRDefault="00DE749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DE749A" w:rsidRPr="007B0264" w:rsidRDefault="00DE749A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9A" w:rsidRDefault="00DE749A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Лукомская О.Ю.</w:t>
    </w:r>
  </w:p>
  <w:p w:rsidR="00DE749A" w:rsidRDefault="00DE749A" w:rsidP="00DE749A">
    <w:pPr>
      <w:pStyle w:val="af1"/>
      <w:rPr>
        <w:rFonts w:ascii="Times New Roman" w:hAnsi="Times New Roman"/>
        <w:i/>
      </w:rPr>
    </w:pPr>
    <w:r>
      <w:rPr>
        <w:rFonts w:ascii="Times New Roman" w:hAnsi="Times New Roman"/>
        <w:i/>
      </w:rPr>
      <w:t>76-13-04</w:t>
    </w:r>
  </w:p>
  <w:p w:rsidR="00DE749A" w:rsidRDefault="00DE749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9A" w:rsidRDefault="00DE749A">
      <w:r>
        <w:separator/>
      </w:r>
    </w:p>
  </w:footnote>
  <w:footnote w:type="continuationSeparator" w:id="0">
    <w:p w:rsidR="00DE749A" w:rsidRDefault="00DE7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9A" w:rsidRDefault="00DE74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49A" w:rsidRDefault="00DE74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9A" w:rsidRDefault="00DE74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E7D">
      <w:rPr>
        <w:rStyle w:val="a8"/>
        <w:noProof/>
      </w:rPr>
      <w:t>2</w:t>
    </w:r>
    <w:r>
      <w:rPr>
        <w:rStyle w:val="a8"/>
      </w:rPr>
      <w:fldChar w:fldCharType="end"/>
    </w:r>
  </w:p>
  <w:p w:rsidR="00DE749A" w:rsidRDefault="00DE749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56E7D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E749A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137A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820E-97D6-4A02-A5F0-217E734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5-10-29T09:35:00Z</cp:lastPrinted>
  <dcterms:created xsi:type="dcterms:W3CDTF">2025-10-29T10:08:00Z</dcterms:created>
  <dcterms:modified xsi:type="dcterms:W3CDTF">2025-10-29T10:08:00Z</dcterms:modified>
</cp:coreProperties>
</file>